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EVALUADOR: Martín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1644927572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 xml:space="preserve">dd/mm/yyyy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/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 xml:space="preserve">demo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  <w:r>
                  <w:rPr>
                    <w:rFonts w:cs="Arial" w:ascii="Arial" w:hAnsi="Arial"/>
                    <w:sz w:val="22"/>
                    <w:szCs w:val="20"/>
                  </w:rPr>
                  <w:t/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Persona Física</w:t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@ggg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/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NO</w:t>
            </w: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20"/>
                <w:szCs w:val="20"/>
                <w:lang w:val="es-MX" w:eastAsia="es-MX" w:bidi="ar-SA"/>
              </w:rPr>
              <w:t/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/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Verdadero, Falso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  <w:r>
        <w:rPr>
          <w:rFonts w:cs="Arial" w:ascii="Arial" w:hAnsi="Arial"/>
          <w:sz w:val="20"/>
          <w:szCs w:val="20"/>
          <w:shd w:fill="FFFF00" w:val="clear"/>
        </w:rPr>
        <w:t xml:space="preserve">Verdadero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Verdadero</w:t>
      </w: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Application>LibreOffice/6.4.6.2$MacOSX_X86_64 LibreOffice_project/0ce51a4fd21bff07a5c061082cc82c5ed232f115</Application>
  <Pages>17</Pages>
  <Words>2454</Words>
  <Characters>12110</Characters>
  <CharactersWithSpaces>14022</CharactersWithSpaces>
  <Paragraphs>510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6T03:44:42Z</dcterms:modified>
  <cp:revision>7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